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6EF63813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E979F4">
              <w:rPr>
                <w:rFonts w:ascii="Arial" w:hAnsi="Arial" w:cs="Arial"/>
              </w:rPr>
              <w:t xml:space="preserve">GABRIEL HENRIQUE MOREIRA DE SOUZA BUENO </w:t>
            </w:r>
            <w:r>
              <w:rPr>
                <w:rFonts w:ascii="Arial" w:hAnsi="Arial" w:cs="Arial"/>
              </w:rPr>
              <w:t xml:space="preserve">                                             Nº</w:t>
            </w:r>
            <w:r w:rsidR="00E979F4">
              <w:rPr>
                <w:rFonts w:ascii="Arial" w:hAnsi="Arial" w:cs="Arial"/>
              </w:rPr>
              <w:t>: 6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7756DA47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64E320CC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E979F4">
              <w:rPr>
                <w:rFonts w:ascii="Arial" w:hAnsi="Arial" w:cs="Arial"/>
              </w:rPr>
              <w:t>: (45)98423-1354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7D730707" w:rsidR="0065083F" w:rsidRDefault="00000000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E979F4">
              <w:rPr>
                <w:rFonts w:ascii="Arial" w:hAnsi="Arial" w:cs="Arial"/>
              </w:rPr>
              <w:t>:</w:t>
            </w:r>
            <w:proofErr w:type="gramEnd"/>
            <w:r w:rsidR="00E979F4">
              <w:rPr>
                <w:rFonts w:ascii="Arial" w:hAnsi="Arial" w:cs="Arial"/>
              </w:rPr>
              <w:t>GABRIELBYTEINFORMATICA@GMAIL.COM//GABRIEL.SOUZA.BUENO@ESCOLA.PR.GOV.BR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39F7266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E979F4">
              <w:rPr>
                <w:rFonts w:ascii="Arial" w:hAnsi="Arial" w:cs="Arial"/>
              </w:rPr>
              <w:t xml:space="preserve">:INFORMÁTICA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693042BB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E979F4">
              <w:rPr>
                <w:rFonts w:ascii="Arial" w:hAnsi="Arial" w:cs="Arial"/>
              </w:rPr>
              <w:t>4° ANO 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040501DE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073B6F3F" w:rsidR="0065083F" w:rsidRDefault="004049F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E1CBA">
        <w:rPr>
          <w:rFonts w:ascii="Arial" w:hAnsi="Arial" w:cs="Arial"/>
          <w:noProof/>
        </w:rPr>
        <w:drawing>
          <wp:inline distT="0" distB="0" distL="0" distR="0" wp14:anchorId="6488115E" wp14:editId="75F6D755">
            <wp:extent cx="5760085" cy="3238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8B5F" w14:textId="63EE933E" w:rsidR="002E1CBA" w:rsidRDefault="002E1CBA">
      <w:pPr>
        <w:rPr>
          <w:rFonts w:ascii="Arial" w:hAnsi="Arial" w:cs="Arial"/>
          <w:b/>
        </w:rPr>
      </w:pPr>
      <w:r>
        <w:rPr>
          <w:rFonts w:ascii="Arial" w:hAnsi="Arial" w:cs="Arial"/>
        </w:rPr>
        <w:t>Feito com PHP E CSS.</w:t>
      </w: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4AC2159D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A22E4A">
              <w:rPr>
                <w:rFonts w:ascii="Arial" w:hAnsi="Arial" w:cs="Arial"/>
              </w:rPr>
              <w:t xml:space="preserve"> </w:t>
            </w:r>
            <w:r w:rsidR="00E979F4">
              <w:rPr>
                <w:rFonts w:ascii="Arial" w:hAnsi="Arial" w:cs="Arial"/>
              </w:rPr>
              <w:t>DIGASPARINI-MODAS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DF5F" w14:textId="4334490E" w:rsidR="00E979F4" w:rsidRDefault="00E979F4" w:rsidP="00A22E4A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Bem-vindo ao projeto de e-commerce </w:t>
            </w:r>
            <w:r w:rsidR="00A22E4A">
              <w:t>DIGASPARINI</w:t>
            </w:r>
            <w:r>
              <w:t xml:space="preserve"> Modas, uma plataforma online que oferece uma ampla seleção de roupas e acessórios para homens e mulheres de todas as idades e estilos. Nosso objetivo é fornecer aos nossos clientes uma experiência de compra conveniente, segura e personalizada, permitindo-lhes navegar em nosso catálogo completo de produtos, fazer compras com facilidade e rapidez e receber seus pedidos diretamente em suas casas.</w:t>
            </w:r>
          </w:p>
          <w:p w14:paraId="47E37DD8" w14:textId="2B87EDA3" w:rsidR="00A22E4A" w:rsidRPr="00A22E4A" w:rsidRDefault="00A22E4A" w:rsidP="00A22E4A">
            <w:pPr>
              <w:pStyle w:val="NormalWeb"/>
              <w:ind w:left="1738"/>
              <w:jc w:val="both"/>
              <w:rPr>
                <w:sz w:val="22"/>
                <w:szCs w:val="22"/>
              </w:rPr>
            </w:pPr>
            <w:r w:rsidRPr="00A22E4A">
              <w:rPr>
                <w:sz w:val="22"/>
                <w:szCs w:val="22"/>
              </w:rPr>
              <w:t>Estima-se que existam no Brasil, atualmente, cerca de trinta milhões de pessoas com acesso à internet, destas, aproximadamente quatro milhões já realizam compras on-line regularmente. De acordo com a pesquisa feita pelo IBOPE, publicada na revista Exame (2008), projeta-se que em 2010 o comércio eletrônico cresça 145% em relação a 2007, faturando 15,7 bilhões de reais. A empresa brasileira de informações sobre o comércio virtual, a e-bit, constatou que o número de “e-consumidores”, aqueles que compram pela internet, está crescendo a cada dia e, além disso, a frequência das compras virtuais também está aumentando. Comprar pela Internet está deixando de ser uma novidade para se tornar um hábito.</w:t>
            </w:r>
            <w:r>
              <w:rPr>
                <w:sz w:val="22"/>
                <w:szCs w:val="22"/>
              </w:rPr>
              <w:t xml:space="preserve"> (De Paiva,2010)</w:t>
            </w:r>
          </w:p>
          <w:p w14:paraId="2B7366F6" w14:textId="7A76BBE5" w:rsidR="0065083F" w:rsidRDefault="00E979F4" w:rsidP="00B54086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>Além disso, nossa equipe está empenhada em oferecer um serviço de atendimento ao cliente excepcional, garantindo que cada cliente se sinta valorizado e satisfeito com sua experiência de compra. Nós nos esforçamos para manter um alto padrão de qualidade em todos os aspectos do nosso negócio, desde a seleção de produtos até o envio dos pedidos.</w:t>
            </w:r>
            <w:r w:rsidR="00B54086">
              <w:t xml:space="preserve"> </w:t>
            </w:r>
            <w:r>
              <w:t xml:space="preserve">Com o </w:t>
            </w:r>
            <w:proofErr w:type="spellStart"/>
            <w:r>
              <w:t>Digasparini</w:t>
            </w:r>
            <w:proofErr w:type="spellEnd"/>
            <w:r>
              <w:t xml:space="preserve"> Modas, os clientes podem esperar uma experiência de compra online fácil, divertida e segura, além de uma ampla variedade de roupas e acessórios da moda a preços acessíveis. Estamos ansiosos para compartilhar nossa paixão pela moda com você e ajudá-lo a encontrar seu próximo visual favorito.</w:t>
            </w:r>
          </w:p>
          <w:p w14:paraId="0541C0A4" w14:textId="77777777" w:rsidR="00B54086" w:rsidRDefault="00B54086" w:rsidP="00B54086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 xml:space="preserve">Os principais fatos que motivaram a criação do e-commerce </w:t>
            </w:r>
            <w:proofErr w:type="spellStart"/>
            <w:r>
              <w:t>Digasparini</w:t>
            </w:r>
            <w:proofErr w:type="spellEnd"/>
            <w:r>
              <w:t xml:space="preserve"> Modas incluem o crescimento do comércio eletrônico e a demanda por uma experiência de compra online conveniente e personalizada. Além disso, a indústria da moda tem visto um aumento na demanda por roupas e acessórios da moda acessíveis, tornando-se um mercado atraente para investimento.</w:t>
            </w:r>
          </w:p>
          <w:p w14:paraId="4687FBD1" w14:textId="77777777" w:rsidR="00B54086" w:rsidRDefault="00B54086" w:rsidP="00B54086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lastRenderedPageBreak/>
              <w:t xml:space="preserve">Conforme cita </w:t>
            </w:r>
            <w:proofErr w:type="spellStart"/>
            <w:r>
              <w:t>Catalani</w:t>
            </w:r>
            <w:proofErr w:type="spellEnd"/>
            <w:r>
              <w:t xml:space="preserve"> (2006), a fidelidade dos consumidores ao comprar na internet depende também do seu comportamento em relação à tecnologia. Quanto menos otimista para com a tecnologia e quanto mais tradicionalista, maior é sua aversão ao risco e, portanto, maiores as chances de ele ser fiel a um site apenas.</w:t>
            </w:r>
          </w:p>
          <w:p w14:paraId="69D44928" w14:textId="21DFDBCD" w:rsidR="00B54086" w:rsidRDefault="00B54086" w:rsidP="00B54086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t>No entanto, a criação de um e-commerce não é uma tarefa simples e pode envolver desafios significativos. Um dos principais problemas a serem enfrentados é a concorrência acirrada no mercado, com inúmeras outras empresas oferecendo produtos semelhantes. Além disso, a construção de um site de e-commerce eficiente e fácil de usar pode ser um desafio, especialmente para aqueles que não possuem experiência em tecnologia e design.</w:t>
            </w:r>
          </w:p>
          <w:p w14:paraId="292C23EF" w14:textId="30594F3B" w:rsidR="00B54086" w:rsidRDefault="00AC6B64" w:rsidP="00AC6B64">
            <w:pPr>
              <w:spacing w:after="0" w:line="360" w:lineRule="auto"/>
              <w:jc w:val="both"/>
            </w:pPr>
            <w:proofErr w:type="gramStart"/>
            <w:r w:rsidRPr="00AC6B64">
              <w:rPr>
                <w:rFonts w:ascii="Times New Roman" w:hAnsi="Times New Roman" w:cs="Times New Roman"/>
              </w:rPr>
              <w:t>Mendonça(</w:t>
            </w:r>
            <w:proofErr w:type="gramEnd"/>
            <w:r w:rsidRPr="00AC6B64">
              <w:rPr>
                <w:rFonts w:ascii="Times New Roman" w:hAnsi="Times New Roman" w:cs="Times New Roman"/>
              </w:rPr>
              <w:t>2016), analisa tecnicamente que</w:t>
            </w:r>
            <w: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E-commerce é uma abreviação de 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letronic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mmerce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traduzindo comércio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letrônico. Ele se fortaleceu com a chegada da internet facilitando assim todo o processo de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mpra e venda,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início apenas pequenos produtos eram comercializados como 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d’s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vd’s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livros, etc.  Nos dias de hoje são comercializados carros, casas, iates, aviões, obras de arte e qualquer outro tipo de produto de luxo. O e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spellStart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mmerce</w:t>
            </w:r>
            <w:proofErr w:type="spellEnd"/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abrange uma gama de diferentes tipos de negócios, desde sites destinados a consumidores, leilões, bens e serviços e organizações.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O e-commerce faz com que os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nsumidores façam transações eletronicamente a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ualquer momento independente do dia, horário e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3565C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lugar. </w:t>
            </w:r>
          </w:p>
          <w:p w14:paraId="0C833334" w14:textId="6714FE79" w:rsidR="00B54086" w:rsidRDefault="00B54086" w:rsidP="00A22E4A">
            <w:pPr>
              <w:pStyle w:val="NormalWeb"/>
              <w:spacing w:before="0" w:beforeAutospacing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54A01F9D" w:rsidR="0065083F" w:rsidRDefault="00E979F4" w:rsidP="00B54086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t xml:space="preserve">Porém, a realização e desenvolvimento do e-commerce </w:t>
            </w:r>
            <w:proofErr w:type="spellStart"/>
            <w:r>
              <w:t>Digasparini</w:t>
            </w:r>
            <w:proofErr w:type="spellEnd"/>
            <w:r>
              <w:t xml:space="preserve"> Modas busca solucionar esses problemas, oferecendo uma plataforma online fácil de usar e uma seleção de produtos da moda a preços acessíveis. Além disso, a equipe da </w:t>
            </w:r>
            <w:proofErr w:type="spellStart"/>
            <w:r>
              <w:t>Digasparini</w:t>
            </w:r>
            <w:proofErr w:type="spellEnd"/>
            <w:r>
              <w:t xml:space="preserve"> Modas está empenhada em oferecer um serviço excepcional ao cliente, garantindo que cada cliente tenha uma experiência positiva de compra. Com uma abordagem estratégica e um foco na qualidade do produto e do atendimento, a </w:t>
            </w:r>
            <w:proofErr w:type="spellStart"/>
            <w:r>
              <w:t>Digasparini</w:t>
            </w:r>
            <w:proofErr w:type="spellEnd"/>
            <w:r>
              <w:t xml:space="preserve"> Modas tem como objetivo se estabelecer como uma marca líder no mercado da moda online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1984" w14:textId="77777777" w:rsidR="00B54086" w:rsidRPr="001B43E6" w:rsidRDefault="00B54086" w:rsidP="00B54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lastRenderedPageBreak/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5A1DA75B" w14:textId="77777777" w:rsidR="00B54086" w:rsidRPr="001B43E6" w:rsidRDefault="00B54086" w:rsidP="00B54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134B655E" w14:textId="2EEFB187" w:rsidR="0065083F" w:rsidRDefault="00B54086" w:rsidP="00B54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06F59ACF" w:rsidR="0065083F" w:rsidRDefault="00FE3F93" w:rsidP="00AC6B64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t xml:space="preserve">O objetivo geral do e-commerce </w:t>
            </w:r>
            <w:proofErr w:type="spellStart"/>
            <w:r>
              <w:t>Digasparini</w:t>
            </w:r>
            <w:proofErr w:type="spellEnd"/>
            <w:r>
              <w:t xml:space="preserve"> Modas é criar uma plataforma online de comércio eletrônico que ofereça aos clientes uma experiência de compra fácil, segura e personalizada, permitindo-lhes navegar em uma ampla seleção de roupas e acessórios da moda a preços acessíveis. Para alcançar esse objetivo geral, os seguintes objetivos específicos serão estabelecidos:</w:t>
            </w: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274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t>Desenvolver um site de e-commerce eficiente e fácil de usar, com recursos de busca avançados, navegação intuitiva e informações detalhadas sobre os produtos.</w:t>
            </w:r>
          </w:p>
          <w:p w14:paraId="2659E966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t>Construir um catálogo de produtos de moda diversificado e atraente, com uma variedade de estilos, tamanhos e preços acessíveis, para atender a um amplo público de clientes.</w:t>
            </w:r>
          </w:p>
          <w:p w14:paraId="625BBCCD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t>Implementar um sistema de pagamento seguro e confiável, que ofereça várias opções de pagamento para acomodar as preferências dos clientes.</w:t>
            </w:r>
          </w:p>
          <w:p w14:paraId="74670100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t>Estabelecer um serviço de atendimento ao cliente excepcional, com respostas rápidas e úteis às perguntas e dúvidas dos clientes, além de uma política clara de devolução e troca de produtos.</w:t>
            </w:r>
          </w:p>
          <w:p w14:paraId="2E9E58DC" w14:textId="77777777" w:rsidR="00AC6B64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</w:pPr>
            <w:r>
              <w:lastRenderedPageBreak/>
              <w:t>Criar e implementar uma estratégia de marketing eficaz para aumentar a visibilidade da marca e atrair novos clientes, por meio de publicidade online, promoções especiais e parcerias com influenciadores de moda.</w:t>
            </w:r>
          </w:p>
          <w:p w14:paraId="39EF30EB" w14:textId="5E029604" w:rsidR="0065083F" w:rsidRDefault="00AC6B64" w:rsidP="00AC6B64">
            <w:pPr>
              <w:pStyle w:val="NormalWeb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t xml:space="preserve">Monitorar e analisar as tendências do mercado e as preferências dos clientes, para adaptar o catálogo de produtos e a estratégia de marketing, garantindo que a </w:t>
            </w:r>
            <w:proofErr w:type="spellStart"/>
            <w:r>
              <w:t>Digasparini</w:t>
            </w:r>
            <w:proofErr w:type="spellEnd"/>
            <w:r>
              <w:t xml:space="preserve"> Modas continue a atender às necessidades dos clientes e se manter competitiva no mercado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2F779275" w:rsidR="0065083F" w:rsidRDefault="00000000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93A58A4" w14:textId="6E674B27" w:rsidR="00AC6B64" w:rsidRDefault="00AC6B64">
      <w:pPr>
        <w:spacing w:line="360" w:lineRule="auto"/>
        <w:rPr>
          <w:rFonts w:ascii="Arial" w:eastAsia="Arial" w:hAnsi="Arial" w:cs="Arial"/>
        </w:rPr>
      </w:pPr>
    </w:p>
    <w:p w14:paraId="0BBB08E0" w14:textId="2150323F" w:rsidR="00AC6B64" w:rsidRDefault="00AC6B64">
      <w:pPr>
        <w:spacing w:line="360" w:lineRule="auto"/>
        <w:rPr>
          <w:rFonts w:ascii="Arial" w:eastAsia="Arial" w:hAnsi="Arial" w:cs="Arial"/>
        </w:rPr>
      </w:pPr>
    </w:p>
    <w:p w14:paraId="1CA46F8F" w14:textId="6B587E2A" w:rsidR="00AC6B64" w:rsidRDefault="00AC6B64">
      <w:pPr>
        <w:spacing w:line="360" w:lineRule="auto"/>
        <w:rPr>
          <w:rFonts w:ascii="Arial" w:eastAsia="Arial" w:hAnsi="Arial" w:cs="Arial"/>
        </w:rPr>
      </w:pPr>
    </w:p>
    <w:p w14:paraId="3CECFA75" w14:textId="77777777" w:rsidR="00AC6B64" w:rsidRDefault="00AC6B64">
      <w:pPr>
        <w:spacing w:line="360" w:lineRule="auto"/>
        <w:rPr>
          <w:rFonts w:ascii="Arial" w:hAnsi="Arial" w:cs="Arial"/>
        </w:rPr>
      </w:pP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AF9F" w14:textId="77777777" w:rsidR="008729F7" w:rsidRPr="008729F7" w:rsidRDefault="008729F7" w:rsidP="008729F7">
            <w:pPr>
              <w:spacing w:line="360" w:lineRule="auto"/>
              <w:rPr>
                <w:rFonts w:ascii="Arial" w:hAnsi="Arial" w:cs="Arial"/>
              </w:rPr>
            </w:pPr>
            <w:r w:rsidRPr="008729F7">
              <w:rPr>
                <w:rFonts w:ascii="Arial" w:hAnsi="Arial" w:cs="Arial"/>
              </w:rPr>
              <w:t>Pesquisa Bibliográfica: Consiste na busca de informações relevantes em fontes bibliográficas, como livros, artigos científicos, dissertações, teses, entre outros. Esse método permitirá o aprofundamento do conhecimento sobre o tema e a identificação das principais tendências do mercado de moda.</w:t>
            </w:r>
          </w:p>
          <w:p w14:paraId="709221BA" w14:textId="77777777" w:rsidR="008729F7" w:rsidRPr="008729F7" w:rsidRDefault="008729F7" w:rsidP="008729F7">
            <w:pPr>
              <w:spacing w:line="360" w:lineRule="auto"/>
              <w:rPr>
                <w:rFonts w:ascii="Arial" w:hAnsi="Arial" w:cs="Arial"/>
              </w:rPr>
            </w:pPr>
          </w:p>
          <w:p w14:paraId="3124DAE7" w14:textId="77777777" w:rsidR="008729F7" w:rsidRPr="008729F7" w:rsidRDefault="008729F7" w:rsidP="008729F7">
            <w:pPr>
              <w:spacing w:line="360" w:lineRule="auto"/>
              <w:rPr>
                <w:rFonts w:ascii="Arial" w:hAnsi="Arial" w:cs="Arial"/>
              </w:rPr>
            </w:pPr>
            <w:r w:rsidRPr="008729F7">
              <w:rPr>
                <w:rFonts w:ascii="Arial" w:hAnsi="Arial" w:cs="Arial"/>
              </w:rPr>
              <w:t xml:space="preserve">Pesquisa de Campo: A pesquisa de campo envolve a coleta de informações diretamente no local onde ocorrem os eventos ou fenômenos que se pretende estudar. No caso do projeto </w:t>
            </w:r>
            <w:proofErr w:type="spellStart"/>
            <w:r w:rsidRPr="008729F7">
              <w:rPr>
                <w:rFonts w:ascii="Arial" w:hAnsi="Arial" w:cs="Arial"/>
              </w:rPr>
              <w:t>Digasparini</w:t>
            </w:r>
            <w:proofErr w:type="spellEnd"/>
            <w:r w:rsidRPr="008729F7">
              <w:rPr>
                <w:rFonts w:ascii="Arial" w:hAnsi="Arial" w:cs="Arial"/>
              </w:rPr>
              <w:t>-Modas, a pesquisa de campo pode incluir visitas a lojas de moda, feiras e eventos de moda, além de observação do comportamento do consumidor em relação às tendências de moda.</w:t>
            </w:r>
          </w:p>
          <w:p w14:paraId="6DEE8CFB" w14:textId="77777777" w:rsidR="008729F7" w:rsidRPr="008729F7" w:rsidRDefault="008729F7" w:rsidP="008729F7">
            <w:pPr>
              <w:spacing w:line="360" w:lineRule="auto"/>
              <w:rPr>
                <w:rFonts w:ascii="Arial" w:hAnsi="Arial" w:cs="Arial"/>
              </w:rPr>
            </w:pPr>
          </w:p>
          <w:p w14:paraId="73A37ACF" w14:textId="77777777" w:rsidR="008729F7" w:rsidRPr="008729F7" w:rsidRDefault="008729F7" w:rsidP="008729F7">
            <w:pPr>
              <w:spacing w:line="360" w:lineRule="auto"/>
              <w:rPr>
                <w:rFonts w:ascii="Arial" w:hAnsi="Arial" w:cs="Arial"/>
              </w:rPr>
            </w:pPr>
            <w:r w:rsidRPr="008729F7">
              <w:rPr>
                <w:rFonts w:ascii="Arial" w:hAnsi="Arial" w:cs="Arial"/>
              </w:rPr>
              <w:t xml:space="preserve">Entrevista: A entrevista é um método de pesquisa em que o pesquisador faz perguntas diretas a pessoas com experiência ou conhecimento relevante sobre o assunto em </w:t>
            </w:r>
            <w:r w:rsidRPr="008729F7">
              <w:rPr>
                <w:rFonts w:ascii="Arial" w:hAnsi="Arial" w:cs="Arial"/>
              </w:rPr>
              <w:lastRenderedPageBreak/>
              <w:t xml:space="preserve">estudo. No projeto </w:t>
            </w:r>
            <w:proofErr w:type="spellStart"/>
            <w:r w:rsidRPr="008729F7">
              <w:rPr>
                <w:rFonts w:ascii="Arial" w:hAnsi="Arial" w:cs="Arial"/>
              </w:rPr>
              <w:t>Digasparini</w:t>
            </w:r>
            <w:proofErr w:type="spellEnd"/>
            <w:r w:rsidRPr="008729F7">
              <w:rPr>
                <w:rFonts w:ascii="Arial" w:hAnsi="Arial" w:cs="Arial"/>
              </w:rPr>
              <w:t>-Modas, as entrevistas podem ser realizadas com especialistas em moda, lojistas, consumidores e outros profissionais do mercado.</w:t>
            </w:r>
          </w:p>
          <w:p w14:paraId="61AB3A54" w14:textId="77777777" w:rsidR="008729F7" w:rsidRPr="008729F7" w:rsidRDefault="008729F7" w:rsidP="008729F7">
            <w:pPr>
              <w:spacing w:line="360" w:lineRule="auto"/>
              <w:rPr>
                <w:rFonts w:ascii="Arial" w:hAnsi="Arial" w:cs="Arial"/>
              </w:rPr>
            </w:pPr>
          </w:p>
          <w:p w14:paraId="0B3C9C96" w14:textId="00E98E59" w:rsidR="0065083F" w:rsidRDefault="008729F7" w:rsidP="008729F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 w:rsidRPr="008729F7">
              <w:rPr>
                <w:rFonts w:ascii="Arial" w:hAnsi="Arial" w:cs="Arial"/>
              </w:rPr>
              <w:t xml:space="preserve">Levantamento das necessidades: Esse método consiste em identificar as necessidades do mercado e dos consumidores em relação ao produto ou serviço oferecido. No caso do projeto </w:t>
            </w:r>
            <w:proofErr w:type="spellStart"/>
            <w:r w:rsidRPr="008729F7">
              <w:rPr>
                <w:rFonts w:ascii="Arial" w:hAnsi="Arial" w:cs="Arial"/>
              </w:rPr>
              <w:t>Digasparini</w:t>
            </w:r>
            <w:proofErr w:type="spellEnd"/>
            <w:r w:rsidRPr="008729F7">
              <w:rPr>
                <w:rFonts w:ascii="Arial" w:hAnsi="Arial" w:cs="Arial"/>
              </w:rPr>
              <w:t>-Modas, o levantamento das necessidades pode ser feito por meio de pesquisa de opinião, questionários e feedback dos clientes, com o objetivo de identificar as principais tendências e necessidades do mercado de moda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96B7" w14:textId="1D6B530E" w:rsidR="00895A11" w:rsidRDefault="00A22E4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PAIVA TIMBÓ, Virna Belchior. VITRINE VIRTUAL: FERRAMENTAS PARA VENDA DE ROUPAS NA INTERNET.</w:t>
            </w:r>
          </w:p>
          <w:p w14:paraId="395E01A6" w14:textId="3C7A5452" w:rsidR="00B54086" w:rsidRDefault="00B54086">
            <w:r>
              <w:t xml:space="preserve">CATALANI, Luciane; KISCHINEVSKY, </w:t>
            </w:r>
            <w:proofErr w:type="spellStart"/>
            <w:r>
              <w:t>Andre</w:t>
            </w:r>
            <w:proofErr w:type="spellEnd"/>
            <w:r>
              <w:t>; RAMOS, Eduardo et al. E-commerce. 2ª Ed. Revista. Rio de Janeiro: FGV, 2006.</w:t>
            </w:r>
          </w:p>
          <w:p w14:paraId="3C01A42F" w14:textId="251C8FD0" w:rsidR="00B54086" w:rsidRDefault="00B5408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 MENDONÇA, Herbert Garcia. E-commerce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Revista Inovação, Projetos e Tecnologia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4, n. 2, p. 240-251, 2016.</w:t>
            </w:r>
          </w:p>
          <w:p w14:paraId="5D19A0F8" w14:textId="48CBE575" w:rsidR="00A22E4A" w:rsidRDefault="00A22E4A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249D" w14:textId="77777777" w:rsidR="007A4658" w:rsidRDefault="007A4658">
      <w:pPr>
        <w:spacing w:after="0" w:line="240" w:lineRule="auto"/>
      </w:pPr>
      <w:r>
        <w:separator/>
      </w:r>
    </w:p>
  </w:endnote>
  <w:endnote w:type="continuationSeparator" w:id="0">
    <w:p w14:paraId="02E8B5AA" w14:textId="77777777" w:rsidR="007A4658" w:rsidRDefault="007A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7334" w14:textId="77777777" w:rsidR="007A4658" w:rsidRDefault="007A4658">
      <w:pPr>
        <w:spacing w:after="0" w:line="240" w:lineRule="auto"/>
      </w:pPr>
      <w:r>
        <w:separator/>
      </w:r>
    </w:p>
  </w:footnote>
  <w:footnote w:type="continuationSeparator" w:id="0">
    <w:p w14:paraId="735C29BA" w14:textId="77777777" w:rsidR="007A4658" w:rsidRDefault="007A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0403727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66290AED"/>
    <w:multiLevelType w:val="multilevel"/>
    <w:tmpl w:val="D33C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93952">
    <w:abstractNumId w:val="0"/>
  </w:num>
  <w:num w:numId="2" w16cid:durableId="176772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0E7F5B"/>
    <w:rsid w:val="00165CF7"/>
    <w:rsid w:val="002B76BF"/>
    <w:rsid w:val="002E1CBA"/>
    <w:rsid w:val="003728FC"/>
    <w:rsid w:val="003916EE"/>
    <w:rsid w:val="004049F4"/>
    <w:rsid w:val="0060147A"/>
    <w:rsid w:val="0065083F"/>
    <w:rsid w:val="00664AE0"/>
    <w:rsid w:val="007A4658"/>
    <w:rsid w:val="00812A91"/>
    <w:rsid w:val="008729F7"/>
    <w:rsid w:val="00895A11"/>
    <w:rsid w:val="009268D2"/>
    <w:rsid w:val="00936B0F"/>
    <w:rsid w:val="00A22E4A"/>
    <w:rsid w:val="00AC6B64"/>
    <w:rsid w:val="00B54086"/>
    <w:rsid w:val="00E979F4"/>
    <w:rsid w:val="00FE3F93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79F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3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user</cp:lastModifiedBy>
  <cp:revision>2</cp:revision>
  <cp:lastPrinted>2013-03-13T16:42:00Z</cp:lastPrinted>
  <dcterms:created xsi:type="dcterms:W3CDTF">2023-03-15T19:42:00Z</dcterms:created>
  <dcterms:modified xsi:type="dcterms:W3CDTF">2023-03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